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4267" w14:textId="0AD7156F" w:rsidR="004F6F84" w:rsidRDefault="004F6F84" w:rsidP="004F6F84">
      <w:r>
        <w:rPr>
          <w:rFonts w:hint="eastAsia"/>
        </w:rPr>
        <w:t>別記様式第３号（第５条関係）（第８条関係）</w:t>
      </w:r>
    </w:p>
    <w:p w14:paraId="5B0248A7" w14:textId="77777777" w:rsidR="004F6F84" w:rsidRDefault="004F6F84" w:rsidP="004F6F84"/>
    <w:p w14:paraId="01AA0357" w14:textId="77777777" w:rsidR="004F6F84" w:rsidRDefault="004F6F84" w:rsidP="004F6F84">
      <w:pPr>
        <w:spacing w:afterLines="50" w:after="175"/>
        <w:jc w:val="center"/>
      </w:pPr>
      <w:r>
        <w:rPr>
          <w:rFonts w:hint="eastAsia"/>
        </w:rPr>
        <w:t>参　加　者　名　簿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276"/>
        <w:gridCol w:w="3827"/>
      </w:tblGrid>
      <w:tr w:rsidR="004F6F84" w14:paraId="4F31F182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724EDDD2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701" w:type="dxa"/>
            <w:vAlign w:val="center"/>
          </w:tcPr>
          <w:p w14:paraId="56A0AA7D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701" w:type="dxa"/>
            <w:vAlign w:val="center"/>
          </w:tcPr>
          <w:p w14:paraId="6CB963AF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276" w:type="dxa"/>
            <w:vAlign w:val="center"/>
          </w:tcPr>
          <w:p w14:paraId="1F322E75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宿泊日数</w:t>
            </w:r>
          </w:p>
        </w:tc>
        <w:tc>
          <w:tcPr>
            <w:tcW w:w="3827" w:type="dxa"/>
            <w:vAlign w:val="center"/>
          </w:tcPr>
          <w:p w14:paraId="632CF7F9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摘　　　要</w:t>
            </w:r>
          </w:p>
        </w:tc>
      </w:tr>
      <w:tr w:rsidR="004F6F84" w14:paraId="00B285DA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4A0AF133" w14:textId="77777777" w:rsidR="004F6F84" w:rsidRDefault="004F6F84" w:rsidP="00A363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20D41DBA" w14:textId="77777777" w:rsidR="004F6F84" w:rsidRDefault="004F6F84" w:rsidP="000200FB"/>
        </w:tc>
        <w:tc>
          <w:tcPr>
            <w:tcW w:w="1701" w:type="dxa"/>
            <w:vAlign w:val="center"/>
          </w:tcPr>
          <w:p w14:paraId="04852724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学生・指導者</w:t>
            </w:r>
          </w:p>
        </w:tc>
        <w:tc>
          <w:tcPr>
            <w:tcW w:w="1276" w:type="dxa"/>
            <w:vAlign w:val="center"/>
          </w:tcPr>
          <w:p w14:paraId="033B36E5" w14:textId="77777777" w:rsidR="004F6F84" w:rsidRDefault="004F6F84" w:rsidP="000200FB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827" w:type="dxa"/>
            <w:vAlign w:val="center"/>
          </w:tcPr>
          <w:p w14:paraId="11B5A61E" w14:textId="77777777" w:rsidR="004F6F84" w:rsidRDefault="004F6F84" w:rsidP="000200FB"/>
        </w:tc>
      </w:tr>
      <w:tr w:rsidR="004F6F84" w14:paraId="5B988832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5BC5A21C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47E8E291" w14:textId="77777777" w:rsidR="004F6F84" w:rsidRDefault="004F6F84" w:rsidP="000200FB"/>
        </w:tc>
        <w:tc>
          <w:tcPr>
            <w:tcW w:w="1701" w:type="dxa"/>
            <w:vAlign w:val="center"/>
          </w:tcPr>
          <w:p w14:paraId="4C48A42D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9CF2179" w14:textId="32A27BF8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3A43F19B" w14:textId="77777777" w:rsidR="004F6F84" w:rsidRDefault="004F6F84" w:rsidP="000200FB"/>
        </w:tc>
      </w:tr>
      <w:tr w:rsidR="004F6F84" w14:paraId="75B01B8F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05ADCB8C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7766641E" w14:textId="77777777" w:rsidR="004F6F84" w:rsidRDefault="004F6F84" w:rsidP="000200FB"/>
        </w:tc>
        <w:tc>
          <w:tcPr>
            <w:tcW w:w="1701" w:type="dxa"/>
            <w:vAlign w:val="center"/>
          </w:tcPr>
          <w:p w14:paraId="2E1BBDD3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94E02EB" w14:textId="1E7ABA21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40D2E536" w14:textId="77777777" w:rsidR="004F6F84" w:rsidRDefault="004F6F84" w:rsidP="000200FB"/>
        </w:tc>
      </w:tr>
      <w:tr w:rsidR="004F6F84" w14:paraId="6F6D6113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001E4014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238CEDF3" w14:textId="77777777" w:rsidR="004F6F84" w:rsidRDefault="004F6F84" w:rsidP="000200FB"/>
        </w:tc>
        <w:tc>
          <w:tcPr>
            <w:tcW w:w="1701" w:type="dxa"/>
            <w:vAlign w:val="center"/>
          </w:tcPr>
          <w:p w14:paraId="70913CF9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EDCFF71" w14:textId="65434014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4F404394" w14:textId="77777777" w:rsidR="004F6F84" w:rsidRDefault="004F6F84" w:rsidP="000200FB"/>
        </w:tc>
      </w:tr>
      <w:tr w:rsidR="004F6F84" w14:paraId="7933D1D8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52320DB6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6544EA0A" w14:textId="77777777" w:rsidR="004F6F84" w:rsidRDefault="004F6F84" w:rsidP="000200FB"/>
        </w:tc>
        <w:tc>
          <w:tcPr>
            <w:tcW w:w="1701" w:type="dxa"/>
            <w:vAlign w:val="center"/>
          </w:tcPr>
          <w:p w14:paraId="1FD36331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B911550" w14:textId="5FFE3307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57EB4E9D" w14:textId="77777777" w:rsidR="004F6F84" w:rsidRDefault="004F6F84" w:rsidP="000200FB"/>
        </w:tc>
      </w:tr>
      <w:tr w:rsidR="004F6F84" w14:paraId="2B48AA56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5406527D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11976B8A" w14:textId="77777777" w:rsidR="004F6F84" w:rsidRDefault="004F6F84" w:rsidP="000200FB"/>
        </w:tc>
        <w:tc>
          <w:tcPr>
            <w:tcW w:w="1701" w:type="dxa"/>
            <w:vAlign w:val="center"/>
          </w:tcPr>
          <w:p w14:paraId="790556B6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DC6C31" w14:textId="35F885BC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0F2F792F" w14:textId="77777777" w:rsidR="004F6F84" w:rsidRDefault="004F6F84" w:rsidP="000200FB"/>
        </w:tc>
      </w:tr>
      <w:tr w:rsidR="004F6F84" w14:paraId="7917CE17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1DBB69CE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39D6BF08" w14:textId="77777777" w:rsidR="004F6F84" w:rsidRDefault="004F6F84" w:rsidP="000200FB"/>
        </w:tc>
        <w:tc>
          <w:tcPr>
            <w:tcW w:w="1701" w:type="dxa"/>
            <w:vAlign w:val="center"/>
          </w:tcPr>
          <w:p w14:paraId="7E6B5C69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5256C" w14:textId="1A2F503F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6139950C" w14:textId="77777777" w:rsidR="004F6F84" w:rsidRDefault="004F6F84" w:rsidP="000200FB"/>
        </w:tc>
      </w:tr>
      <w:tr w:rsidR="004F6F84" w14:paraId="3B34A92D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214A354E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14:paraId="36EBA902" w14:textId="77777777" w:rsidR="004F6F84" w:rsidRDefault="004F6F84" w:rsidP="000200FB"/>
        </w:tc>
        <w:tc>
          <w:tcPr>
            <w:tcW w:w="1701" w:type="dxa"/>
            <w:vAlign w:val="center"/>
          </w:tcPr>
          <w:p w14:paraId="09BF89FF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41DAE11" w14:textId="24263749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51AB7F04" w14:textId="77777777" w:rsidR="004F6F84" w:rsidRDefault="004F6F84" w:rsidP="000200FB"/>
        </w:tc>
      </w:tr>
      <w:tr w:rsidR="004F6F84" w14:paraId="32C31CB2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6E4AEC53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vAlign w:val="center"/>
          </w:tcPr>
          <w:p w14:paraId="4B592935" w14:textId="77777777" w:rsidR="004F6F84" w:rsidRDefault="004F6F84" w:rsidP="000200FB"/>
        </w:tc>
        <w:tc>
          <w:tcPr>
            <w:tcW w:w="1701" w:type="dxa"/>
            <w:vAlign w:val="center"/>
          </w:tcPr>
          <w:p w14:paraId="368EB63D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BF20FCA" w14:textId="6923C069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305472C1" w14:textId="77777777" w:rsidR="004F6F84" w:rsidRDefault="004F6F84" w:rsidP="000200FB"/>
        </w:tc>
      </w:tr>
      <w:tr w:rsidR="004F6F84" w14:paraId="403BEBAF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0230B68E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1" w:type="dxa"/>
            <w:vAlign w:val="center"/>
          </w:tcPr>
          <w:p w14:paraId="21D8098E" w14:textId="77777777" w:rsidR="004F6F84" w:rsidRDefault="004F6F84" w:rsidP="000200FB"/>
        </w:tc>
        <w:tc>
          <w:tcPr>
            <w:tcW w:w="1701" w:type="dxa"/>
            <w:vAlign w:val="center"/>
          </w:tcPr>
          <w:p w14:paraId="77F34741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B018212" w14:textId="1B9974A2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13E7D751" w14:textId="77777777" w:rsidR="004F6F84" w:rsidRDefault="004F6F84" w:rsidP="000200FB"/>
        </w:tc>
      </w:tr>
      <w:tr w:rsidR="004F6F84" w14:paraId="7F820AFB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55CD6753" w14:textId="136427E7" w:rsidR="004F6F84" w:rsidRDefault="004F6F84" w:rsidP="000200F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01B152" w14:textId="77777777" w:rsidR="004F6F84" w:rsidRDefault="004F6F84" w:rsidP="000200FB"/>
        </w:tc>
        <w:tc>
          <w:tcPr>
            <w:tcW w:w="1701" w:type="dxa"/>
            <w:vAlign w:val="center"/>
          </w:tcPr>
          <w:p w14:paraId="0FFC6C49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D2E9A9" w14:textId="2C59BFBF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735ADA9F" w14:textId="77777777" w:rsidR="004F6F84" w:rsidRDefault="004F6F84" w:rsidP="000200FB"/>
        </w:tc>
      </w:tr>
      <w:tr w:rsidR="004F6F84" w14:paraId="7F8CF4E5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3AEC3DE3" w14:textId="6FCD966B" w:rsidR="004F6F84" w:rsidRDefault="004F6F84" w:rsidP="000200F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40F0D4D" w14:textId="77777777" w:rsidR="004F6F84" w:rsidRDefault="004F6F84" w:rsidP="000200FB"/>
        </w:tc>
        <w:tc>
          <w:tcPr>
            <w:tcW w:w="1701" w:type="dxa"/>
            <w:vAlign w:val="center"/>
          </w:tcPr>
          <w:p w14:paraId="207E02AA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D38F65F" w14:textId="34886669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2D506059" w14:textId="77777777" w:rsidR="004F6F84" w:rsidRDefault="004F6F84" w:rsidP="000200FB"/>
        </w:tc>
      </w:tr>
      <w:tr w:rsidR="004F6F84" w14:paraId="4059D30F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5D9BE8BB" w14:textId="3D967B99" w:rsidR="004F6F84" w:rsidRDefault="004F6F84" w:rsidP="000200F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3C2B5F" w14:textId="77777777" w:rsidR="004F6F84" w:rsidRDefault="004F6F84" w:rsidP="000200FB"/>
        </w:tc>
        <w:tc>
          <w:tcPr>
            <w:tcW w:w="1701" w:type="dxa"/>
            <w:vAlign w:val="center"/>
          </w:tcPr>
          <w:p w14:paraId="3C58A265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5AD017" w14:textId="3D1083A1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49EDBC33" w14:textId="77777777" w:rsidR="004F6F84" w:rsidRDefault="004F6F84" w:rsidP="000200FB"/>
        </w:tc>
      </w:tr>
      <w:tr w:rsidR="004F6F84" w14:paraId="39441D37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5102BAD1" w14:textId="003FB78A" w:rsidR="004F6F84" w:rsidRDefault="004F6F84" w:rsidP="000200F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C5D1FE" w14:textId="77777777" w:rsidR="004F6F84" w:rsidRDefault="004F6F84" w:rsidP="000200FB"/>
        </w:tc>
        <w:tc>
          <w:tcPr>
            <w:tcW w:w="1701" w:type="dxa"/>
            <w:vAlign w:val="center"/>
          </w:tcPr>
          <w:p w14:paraId="7015F6F4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AFEE3F" w14:textId="51107AB1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1953A741" w14:textId="77777777" w:rsidR="004F6F84" w:rsidRDefault="004F6F84" w:rsidP="000200FB"/>
        </w:tc>
      </w:tr>
      <w:tr w:rsidR="004F6F84" w14:paraId="2ABD22B3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05218E17" w14:textId="2F05C745" w:rsidR="004F6F84" w:rsidRDefault="004F6F84" w:rsidP="000200F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54CA4A" w14:textId="77777777" w:rsidR="004F6F84" w:rsidRDefault="004F6F84" w:rsidP="000200FB"/>
        </w:tc>
        <w:tc>
          <w:tcPr>
            <w:tcW w:w="1701" w:type="dxa"/>
            <w:vAlign w:val="center"/>
          </w:tcPr>
          <w:p w14:paraId="16E17318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2091D15" w14:textId="2770D771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12ADA5C5" w14:textId="77777777" w:rsidR="004F6F84" w:rsidRDefault="004F6F84" w:rsidP="000200FB"/>
        </w:tc>
      </w:tr>
      <w:tr w:rsidR="004F6F84" w14:paraId="083A8430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34E90658" w14:textId="0AE5B3D4" w:rsidR="004F6F84" w:rsidRDefault="004F6F84" w:rsidP="000200F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52539" w14:textId="77777777" w:rsidR="004F6F84" w:rsidRDefault="004F6F84" w:rsidP="000200FB"/>
        </w:tc>
        <w:tc>
          <w:tcPr>
            <w:tcW w:w="1701" w:type="dxa"/>
            <w:vAlign w:val="center"/>
          </w:tcPr>
          <w:p w14:paraId="5C91F1F1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5FB9C84" w14:textId="0BBA734B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00B0585C" w14:textId="77777777" w:rsidR="004F6F84" w:rsidRDefault="004F6F84" w:rsidP="000200FB"/>
        </w:tc>
      </w:tr>
      <w:tr w:rsidR="004F6F84" w14:paraId="4BA49D54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47EDD2D8" w14:textId="468EDFD0" w:rsidR="004F6F84" w:rsidRDefault="004F6F84" w:rsidP="000200F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BE90A9" w14:textId="77777777" w:rsidR="004F6F84" w:rsidRDefault="004F6F84" w:rsidP="000200FB"/>
        </w:tc>
        <w:tc>
          <w:tcPr>
            <w:tcW w:w="1701" w:type="dxa"/>
            <w:vAlign w:val="center"/>
          </w:tcPr>
          <w:p w14:paraId="6EC059A4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43BD5E6" w14:textId="29308C9B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6689B2FE" w14:textId="77777777" w:rsidR="004F6F84" w:rsidRDefault="004F6F84" w:rsidP="000200FB"/>
        </w:tc>
      </w:tr>
      <w:tr w:rsidR="004F6F84" w14:paraId="79466213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05347E4E" w14:textId="45BEFC8C" w:rsidR="004F6F84" w:rsidRDefault="004F6F84" w:rsidP="000200F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DE2132" w14:textId="77777777" w:rsidR="004F6F84" w:rsidRDefault="004F6F84" w:rsidP="000200FB"/>
        </w:tc>
        <w:tc>
          <w:tcPr>
            <w:tcW w:w="1701" w:type="dxa"/>
            <w:vAlign w:val="center"/>
          </w:tcPr>
          <w:p w14:paraId="69AC511B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2B05FC3" w14:textId="722D0FAB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13568559" w14:textId="77777777" w:rsidR="004F6F84" w:rsidRDefault="004F6F84" w:rsidP="000200FB"/>
        </w:tc>
      </w:tr>
      <w:tr w:rsidR="004F6F84" w14:paraId="78859CAE" w14:textId="77777777" w:rsidTr="000200FB">
        <w:trPr>
          <w:trHeight w:val="510"/>
        </w:trPr>
        <w:tc>
          <w:tcPr>
            <w:tcW w:w="562" w:type="dxa"/>
            <w:vAlign w:val="center"/>
          </w:tcPr>
          <w:p w14:paraId="1C2D5C54" w14:textId="40712127" w:rsidR="004F6F84" w:rsidRDefault="004F6F84" w:rsidP="000200F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3BCBE0" w14:textId="77777777" w:rsidR="004F6F84" w:rsidRDefault="004F6F84" w:rsidP="000200FB"/>
        </w:tc>
        <w:tc>
          <w:tcPr>
            <w:tcW w:w="1701" w:type="dxa"/>
            <w:vAlign w:val="center"/>
          </w:tcPr>
          <w:p w14:paraId="7808FD2E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BE5BF61" w14:textId="4AEB5037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07EBB4D9" w14:textId="77777777" w:rsidR="004F6F84" w:rsidRDefault="004F6F84" w:rsidP="000200FB"/>
        </w:tc>
      </w:tr>
      <w:tr w:rsidR="004F6F84" w14:paraId="737FE808" w14:textId="77777777" w:rsidTr="000200FB">
        <w:trPr>
          <w:trHeight w:val="510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38D8B3BA" w14:textId="72460A7C" w:rsidR="004F6F84" w:rsidRDefault="004F6F84" w:rsidP="000200FB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C73AB6D" w14:textId="77777777" w:rsidR="004F6F84" w:rsidRDefault="004F6F84" w:rsidP="000200FB"/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C847207" w14:textId="77777777" w:rsidR="004F6F84" w:rsidRDefault="004F6F84" w:rsidP="000200FB">
            <w:pPr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0175314" w14:textId="4F11A078" w:rsidR="004F6F84" w:rsidRDefault="004F6F84" w:rsidP="000200FB">
            <w:pPr>
              <w:jc w:val="right"/>
            </w:pPr>
          </w:p>
        </w:tc>
        <w:tc>
          <w:tcPr>
            <w:tcW w:w="3827" w:type="dxa"/>
            <w:vAlign w:val="center"/>
          </w:tcPr>
          <w:p w14:paraId="49DB0C9E" w14:textId="77777777" w:rsidR="004F6F84" w:rsidRDefault="004F6F84" w:rsidP="000200FB"/>
        </w:tc>
      </w:tr>
      <w:tr w:rsidR="004F6F84" w14:paraId="230D09E6" w14:textId="77777777" w:rsidTr="000200FB">
        <w:trPr>
          <w:trHeight w:val="510"/>
        </w:trPr>
        <w:tc>
          <w:tcPr>
            <w:tcW w:w="3964" w:type="dxa"/>
            <w:gridSpan w:val="3"/>
            <w:tcBorders>
              <w:top w:val="double" w:sz="4" w:space="0" w:color="auto"/>
            </w:tcBorders>
            <w:vAlign w:val="center"/>
          </w:tcPr>
          <w:p w14:paraId="0CF5648F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D1F79EC" w14:textId="77777777" w:rsidR="004F6F84" w:rsidRDefault="004F6F84" w:rsidP="000200FB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7B952082" w14:textId="77777777" w:rsidR="004F6F84" w:rsidRDefault="004F6F84" w:rsidP="000200FB"/>
        </w:tc>
      </w:tr>
    </w:tbl>
    <w:p w14:paraId="46417AF8" w14:textId="77777777" w:rsidR="004F6F84" w:rsidRDefault="004F6F84" w:rsidP="004F6F84"/>
    <w:p w14:paraId="27AB0226" w14:textId="1E754BE1" w:rsidR="001E286D" w:rsidRPr="00BA6187" w:rsidRDefault="001E286D" w:rsidP="001E286D"/>
    <w:sectPr w:rsidR="001E286D" w:rsidRPr="00BA6187" w:rsidSect="001C5294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C65F" w14:textId="77777777" w:rsidR="00B26B8D" w:rsidRDefault="00B26B8D" w:rsidP="001C5294">
      <w:r>
        <w:separator/>
      </w:r>
    </w:p>
  </w:endnote>
  <w:endnote w:type="continuationSeparator" w:id="0">
    <w:p w14:paraId="0A99C894" w14:textId="77777777" w:rsidR="00B26B8D" w:rsidRDefault="00B26B8D" w:rsidP="001C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98E8" w14:textId="77777777" w:rsidR="00B26B8D" w:rsidRDefault="00B26B8D" w:rsidP="001C5294">
      <w:r>
        <w:separator/>
      </w:r>
    </w:p>
  </w:footnote>
  <w:footnote w:type="continuationSeparator" w:id="0">
    <w:p w14:paraId="35B84686" w14:textId="77777777" w:rsidR="00B26B8D" w:rsidRDefault="00B26B8D" w:rsidP="001C5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DA"/>
    <w:rsid w:val="000360D2"/>
    <w:rsid w:val="00090C6D"/>
    <w:rsid w:val="000A6DE7"/>
    <w:rsid w:val="000B221E"/>
    <w:rsid w:val="000F56F7"/>
    <w:rsid w:val="00100EA1"/>
    <w:rsid w:val="001533C9"/>
    <w:rsid w:val="001542FF"/>
    <w:rsid w:val="00166CAF"/>
    <w:rsid w:val="0017430B"/>
    <w:rsid w:val="001A5D85"/>
    <w:rsid w:val="001C5294"/>
    <w:rsid w:val="001D005B"/>
    <w:rsid w:val="001D0123"/>
    <w:rsid w:val="001E286D"/>
    <w:rsid w:val="001F31F1"/>
    <w:rsid w:val="001F4B46"/>
    <w:rsid w:val="002208D1"/>
    <w:rsid w:val="00222985"/>
    <w:rsid w:val="00262EF1"/>
    <w:rsid w:val="0028352C"/>
    <w:rsid w:val="00290374"/>
    <w:rsid w:val="002D23E9"/>
    <w:rsid w:val="002F319F"/>
    <w:rsid w:val="00323EC8"/>
    <w:rsid w:val="003301C3"/>
    <w:rsid w:val="00334FD9"/>
    <w:rsid w:val="003354F3"/>
    <w:rsid w:val="003605ED"/>
    <w:rsid w:val="003F32DA"/>
    <w:rsid w:val="004045A5"/>
    <w:rsid w:val="00404FE5"/>
    <w:rsid w:val="00424BF2"/>
    <w:rsid w:val="004258ED"/>
    <w:rsid w:val="00451A2E"/>
    <w:rsid w:val="00487A9B"/>
    <w:rsid w:val="004C0378"/>
    <w:rsid w:val="004D6C3C"/>
    <w:rsid w:val="004E4C41"/>
    <w:rsid w:val="004F6F84"/>
    <w:rsid w:val="00533E64"/>
    <w:rsid w:val="005569B3"/>
    <w:rsid w:val="005605CE"/>
    <w:rsid w:val="005704DF"/>
    <w:rsid w:val="00582487"/>
    <w:rsid w:val="00582527"/>
    <w:rsid w:val="005A130C"/>
    <w:rsid w:val="005C4FA1"/>
    <w:rsid w:val="005E2A87"/>
    <w:rsid w:val="006312A6"/>
    <w:rsid w:val="006854B5"/>
    <w:rsid w:val="00686D05"/>
    <w:rsid w:val="006A0470"/>
    <w:rsid w:val="006A47F9"/>
    <w:rsid w:val="006B4BA2"/>
    <w:rsid w:val="006C4EAF"/>
    <w:rsid w:val="006F5ACE"/>
    <w:rsid w:val="00721020"/>
    <w:rsid w:val="0072475D"/>
    <w:rsid w:val="00746CF0"/>
    <w:rsid w:val="00752092"/>
    <w:rsid w:val="00790146"/>
    <w:rsid w:val="00795E94"/>
    <w:rsid w:val="007A1EC4"/>
    <w:rsid w:val="007D6A36"/>
    <w:rsid w:val="007F5CA0"/>
    <w:rsid w:val="00807221"/>
    <w:rsid w:val="00813EA0"/>
    <w:rsid w:val="0087073A"/>
    <w:rsid w:val="008A2953"/>
    <w:rsid w:val="008B41F7"/>
    <w:rsid w:val="008C37D0"/>
    <w:rsid w:val="008E5E7D"/>
    <w:rsid w:val="00907E4A"/>
    <w:rsid w:val="009417D3"/>
    <w:rsid w:val="009A3E25"/>
    <w:rsid w:val="009A74A4"/>
    <w:rsid w:val="009C2A09"/>
    <w:rsid w:val="009C6D90"/>
    <w:rsid w:val="009E273A"/>
    <w:rsid w:val="00A363DE"/>
    <w:rsid w:val="00A74497"/>
    <w:rsid w:val="00A966DD"/>
    <w:rsid w:val="00B01326"/>
    <w:rsid w:val="00B16B8A"/>
    <w:rsid w:val="00B26B8D"/>
    <w:rsid w:val="00B413EA"/>
    <w:rsid w:val="00B7519F"/>
    <w:rsid w:val="00B757B8"/>
    <w:rsid w:val="00B7763C"/>
    <w:rsid w:val="00BA6187"/>
    <w:rsid w:val="00BE6435"/>
    <w:rsid w:val="00C06A1E"/>
    <w:rsid w:val="00C17E5C"/>
    <w:rsid w:val="00C20A71"/>
    <w:rsid w:val="00C26B40"/>
    <w:rsid w:val="00C54320"/>
    <w:rsid w:val="00C907C2"/>
    <w:rsid w:val="00C93FC8"/>
    <w:rsid w:val="00CC7689"/>
    <w:rsid w:val="00CD0490"/>
    <w:rsid w:val="00CF0472"/>
    <w:rsid w:val="00D03297"/>
    <w:rsid w:val="00D06AF5"/>
    <w:rsid w:val="00D77493"/>
    <w:rsid w:val="00DA68B4"/>
    <w:rsid w:val="00DA7973"/>
    <w:rsid w:val="00DD0F2F"/>
    <w:rsid w:val="00DD23E1"/>
    <w:rsid w:val="00E11CC3"/>
    <w:rsid w:val="00E32A08"/>
    <w:rsid w:val="00E43EAA"/>
    <w:rsid w:val="00E5723F"/>
    <w:rsid w:val="00E81853"/>
    <w:rsid w:val="00EA2FD7"/>
    <w:rsid w:val="00EF341C"/>
    <w:rsid w:val="00F0169A"/>
    <w:rsid w:val="00F07676"/>
    <w:rsid w:val="00F41B43"/>
    <w:rsid w:val="00F605F1"/>
    <w:rsid w:val="00F6200D"/>
    <w:rsid w:val="00F86AB9"/>
    <w:rsid w:val="00F91C9F"/>
    <w:rsid w:val="00FA4EA8"/>
    <w:rsid w:val="00FA6474"/>
    <w:rsid w:val="00FB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B836C"/>
  <w15:chartTrackingRefBased/>
  <w15:docId w15:val="{6FA8D981-A028-4372-8671-DA7B2ECE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29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A2953"/>
  </w:style>
  <w:style w:type="paragraph" w:styleId="a4">
    <w:name w:val="header"/>
    <w:basedOn w:val="a"/>
    <w:link w:val="a5"/>
    <w:uiPriority w:val="99"/>
    <w:unhideWhenUsed/>
    <w:rsid w:val="001C5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294"/>
  </w:style>
  <w:style w:type="paragraph" w:styleId="a6">
    <w:name w:val="footer"/>
    <w:basedOn w:val="a"/>
    <w:link w:val="a7"/>
    <w:uiPriority w:val="99"/>
    <w:unhideWhenUsed/>
    <w:rsid w:val="001C5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294"/>
  </w:style>
  <w:style w:type="paragraph" w:styleId="a8">
    <w:name w:val="Note Heading"/>
    <w:basedOn w:val="a"/>
    <w:next w:val="a"/>
    <w:link w:val="a9"/>
    <w:uiPriority w:val="99"/>
    <w:unhideWhenUsed/>
    <w:rsid w:val="00A966DD"/>
    <w:pPr>
      <w:jc w:val="center"/>
    </w:pPr>
  </w:style>
  <w:style w:type="character" w:customStyle="1" w:styleId="a9">
    <w:name w:val="記 (文字)"/>
    <w:basedOn w:val="a0"/>
    <w:link w:val="a8"/>
    <w:uiPriority w:val="99"/>
    <w:rsid w:val="00A966DD"/>
    <w:rPr>
      <w:sz w:val="22"/>
    </w:rPr>
  </w:style>
  <w:style w:type="paragraph" w:styleId="aa">
    <w:name w:val="Closing"/>
    <w:basedOn w:val="a"/>
    <w:link w:val="ab"/>
    <w:uiPriority w:val="99"/>
    <w:unhideWhenUsed/>
    <w:rsid w:val="00A966DD"/>
    <w:pPr>
      <w:jc w:val="right"/>
    </w:pPr>
  </w:style>
  <w:style w:type="character" w:customStyle="1" w:styleId="ab">
    <w:name w:val="結語 (文字)"/>
    <w:basedOn w:val="a0"/>
    <w:link w:val="aa"/>
    <w:uiPriority w:val="99"/>
    <w:rsid w:val="00A966DD"/>
    <w:rPr>
      <w:sz w:val="22"/>
    </w:rPr>
  </w:style>
  <w:style w:type="table" w:styleId="ac">
    <w:name w:val="Table Grid"/>
    <w:basedOn w:val="a1"/>
    <w:uiPriority w:val="39"/>
    <w:rsid w:val="001F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A6D99005FAA54B88EC550F5F4EAD82" ma:contentTypeVersion="13" ma:contentTypeDescription="新しいドキュメントを作成します。" ma:contentTypeScope="" ma:versionID="87fe3a09ff4cbf4609994e30db32960d">
  <xsd:schema xmlns:xsd="http://www.w3.org/2001/XMLSchema" xmlns:xs="http://www.w3.org/2001/XMLSchema" xmlns:p="http://schemas.microsoft.com/office/2006/metadata/properties" xmlns:ns2="32eff420-4200-4fcf-8456-6a498270f780" xmlns:ns3="d73ddcd8-d699-473d-93e0-5d07a4097991" targetNamespace="http://schemas.microsoft.com/office/2006/metadata/properties" ma:root="true" ma:fieldsID="bf539a8bd633d3e0d2af0deb145f5011" ns2:_="" ns3:_="">
    <xsd:import namespace="32eff420-4200-4fcf-8456-6a498270f780"/>
    <xsd:import namespace="d73ddcd8-d699-473d-93e0-5d07a409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f420-4200-4fcf-8456-6a498270f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ddcd8-d699-473d-93e0-5d07a409799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7BB8FA-9007-4497-ADD3-6773C97B7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93D16-F3B1-43C7-B941-7974B9752963}"/>
</file>

<file path=customXml/itemProps3.xml><?xml version="1.0" encoding="utf-8"?>
<ds:datastoreItem xmlns:ds="http://schemas.openxmlformats.org/officeDocument/2006/customXml" ds:itemID="{FDAB9647-5F8E-425F-97A3-DD1027CEBE66}"/>
</file>

<file path=customXml/itemProps4.xml><?xml version="1.0" encoding="utf-8"?>
<ds:datastoreItem xmlns:ds="http://schemas.openxmlformats.org/officeDocument/2006/customXml" ds:itemID="{B428EC10-AE74-4CDD-A2F9-01DB5B5314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14T08:20:00Z</cp:lastPrinted>
  <dcterms:created xsi:type="dcterms:W3CDTF">2022-03-31T01:05:00Z</dcterms:created>
  <dcterms:modified xsi:type="dcterms:W3CDTF">2022-03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6D99005FAA54B88EC550F5F4EAD82</vt:lpwstr>
  </property>
</Properties>
</file>